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F710B2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F710B2">
              <w:rPr>
                <w:b/>
                <w:sz w:val="28"/>
                <w:szCs w:val="28"/>
              </w:rPr>
              <w:t>ΣΕΡΡΩΝ</w:t>
            </w:r>
          </w:p>
          <w:p w:rsidR="00E57BD5" w:rsidRDefault="003211C6" w:rsidP="00E5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F710B2">
              <w:rPr>
                <w:b/>
                <w:sz w:val="28"/>
                <w:szCs w:val="28"/>
              </w:rPr>
              <w:t>Αμφίπολης</w:t>
            </w:r>
          </w:p>
          <w:p w:rsidR="007416E4" w:rsidRPr="00B2003A" w:rsidRDefault="00E57BD5" w:rsidP="00F7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710B2">
              <w:rPr>
                <w:b/>
                <w:sz w:val="28"/>
                <w:szCs w:val="28"/>
              </w:rPr>
              <w:t>Κορμίστας</w:t>
            </w:r>
            <w:proofErr w:type="spellEnd"/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03A" w:rsidRDefault="000311C5" w:rsidP="00EF1208">
            <w:pPr>
              <w:jc w:val="both"/>
            </w:pPr>
            <w:r>
              <w:t xml:space="preserve">Ο Δήμος </w:t>
            </w:r>
            <w:r w:rsidR="00F710B2">
              <w:t>Αμφίπολη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F710B2">
              <w:rPr>
                <w:b/>
              </w:rPr>
              <w:t>Τετάρτη</w:t>
            </w:r>
            <w:r w:rsidR="00C63E5F">
              <w:rPr>
                <w:b/>
              </w:rPr>
              <w:t xml:space="preserve"> </w:t>
            </w:r>
            <w:r w:rsidR="00F710B2">
              <w:rPr>
                <w:b/>
              </w:rPr>
              <w:t>23</w:t>
            </w:r>
            <w:r w:rsidR="00E57BD5">
              <w:rPr>
                <w:b/>
              </w:rPr>
              <w:t xml:space="preserve"> </w:t>
            </w:r>
            <w:r w:rsidR="00C63E5F">
              <w:rPr>
                <w:b/>
              </w:rPr>
              <w:t>Ιουνίου 2021</w:t>
            </w:r>
            <w:r w:rsidR="00F13300">
              <w:rPr>
                <w:b/>
              </w:rPr>
              <w:t xml:space="preserve"> στο</w:t>
            </w:r>
            <w:r w:rsidR="00F710B2">
              <w:rPr>
                <w:b/>
              </w:rPr>
              <w:t xml:space="preserve"> ανοιχτό θέατρο Νέας </w:t>
            </w:r>
            <w:proofErr w:type="spellStart"/>
            <w:r w:rsidR="00F710B2">
              <w:rPr>
                <w:b/>
              </w:rPr>
              <w:t>Μπάφρας</w:t>
            </w:r>
            <w:proofErr w:type="spellEnd"/>
            <w:r w:rsidR="00B2003A">
              <w:rPr>
                <w:b/>
              </w:rPr>
              <w:t xml:space="preserve">.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E01FEF" w:rsidRDefault="00F710B2" w:rsidP="00E01FEF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«Τα μυαλά που κουβαλάς»  στις 20:3</w:t>
            </w:r>
            <w:r w:rsidR="00E01FEF">
              <w:t>0</w:t>
            </w:r>
            <w:r w:rsidR="009E423B">
              <w:t xml:space="preserve"> </w:t>
            </w:r>
            <w:proofErr w:type="spellStart"/>
            <w:r w:rsidR="009E423B">
              <w:t>μ.μ</w:t>
            </w:r>
            <w:proofErr w:type="spellEnd"/>
            <w:r w:rsidR="009E423B">
              <w:t>.</w:t>
            </w:r>
          </w:p>
          <w:p w:rsidR="00E01FEF" w:rsidRPr="00E01FEF" w:rsidRDefault="00F710B2" w:rsidP="00E01FEF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«</w:t>
            </w:r>
            <w:proofErr w:type="spellStart"/>
            <w:r w:rsidR="00C63E5F">
              <w:t>Α</w:t>
            </w:r>
            <w:r w:rsidR="009E423B">
              <w:t>στερίξ</w:t>
            </w:r>
            <w:proofErr w:type="spellEnd"/>
            <w:r w:rsidR="009E423B">
              <w:t xml:space="preserve"> – Το μυστικό του Μαγικού Ζωμού</w:t>
            </w:r>
            <w:r>
              <w:t>» στις 22</w:t>
            </w:r>
            <w:r w:rsidR="00E01FEF">
              <w:t>:00</w:t>
            </w:r>
            <w:r w:rsidR="009E423B">
              <w:t xml:space="preserve"> </w:t>
            </w:r>
            <w:proofErr w:type="spellStart"/>
            <w:r w:rsidR="009E423B">
              <w:t>μ.μ</w:t>
            </w:r>
            <w:proofErr w:type="spellEnd"/>
            <w:r w:rsidR="009E423B">
              <w:t>.</w:t>
            </w:r>
          </w:p>
          <w:p w:rsidR="00BB5D61" w:rsidRPr="00E01FEF" w:rsidRDefault="00E01FEF" w:rsidP="00BB5D61">
            <w:pPr>
              <w:jc w:val="both"/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</w:t>
            </w:r>
            <w:proofErr w:type="spellStart"/>
            <w:r w:rsidR="00BB5D61">
              <w:t>κορωνοϊού</w:t>
            </w:r>
            <w:proofErr w:type="spellEnd"/>
            <w:r w:rsidR="00BB5D61">
              <w:t xml:space="preserve">. </w:t>
            </w:r>
          </w:p>
          <w:p w:rsidR="00E01FEF" w:rsidRDefault="00E01FEF" w:rsidP="00E01FEF">
            <w:pPr>
              <w:jc w:val="both"/>
            </w:pPr>
            <w:r>
              <w:t xml:space="preserve">Θα τηρηθούν όλα τα μέτρα προστασίας για τον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Default="00E57BD5" w:rsidP="00E57BD5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Παρακαλούμε </w:t>
            </w:r>
            <w:r w:rsidRPr="000310BD">
              <w:rPr>
                <w:rFonts w:cstheme="minorHAnsi"/>
                <w:b/>
                <w:szCs w:val="24"/>
              </w:rPr>
              <w:t xml:space="preserve">να δηλώσετε συμμετοχή </w:t>
            </w:r>
            <w:r>
              <w:rPr>
                <w:b/>
              </w:rPr>
              <w:t>εγκαίρως</w:t>
            </w:r>
            <w:r w:rsidRPr="000310BD">
              <w:rPr>
                <w:rFonts w:cstheme="minorHAnsi"/>
                <w:b/>
                <w:szCs w:val="24"/>
              </w:rPr>
              <w:t xml:space="preserve">. 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EF1208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EF1208">
            <w:pPr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8" w:history="1">
              <w:r>
                <w:rPr>
                  <w:rStyle w:val="Hyperlink"/>
                  <w:i/>
                  <w:iCs/>
                  <w:lang w:val="en-US"/>
                </w:rPr>
                <w:t>teva</w:t>
              </w:r>
              <w:r w:rsidRPr="00AF4EA5">
                <w:rPr>
                  <w:rStyle w:val="Hyperlink"/>
                  <w:i/>
                  <w:iCs/>
                  <w:lang w:val="en-US"/>
                </w:rPr>
                <w:t>.</w:t>
              </w:r>
              <w:r>
                <w:rPr>
                  <w:rStyle w:val="Hyperlink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Hyperlink"/>
                  <w:i/>
                  <w:iCs/>
                  <w:lang w:val="en-US"/>
                </w:rPr>
                <w:t>@</w:t>
              </w:r>
              <w:r>
                <w:rPr>
                  <w:rStyle w:val="Hyperlink"/>
                  <w:i/>
                  <w:iCs/>
                  <w:lang w:val="en-US"/>
                </w:rPr>
                <w:t>gmail</w:t>
              </w:r>
              <w:r w:rsidRPr="00AF4EA5">
                <w:rPr>
                  <w:rStyle w:val="Hyperlink"/>
                  <w:i/>
                  <w:iCs/>
                  <w:lang w:val="en-US"/>
                </w:rPr>
                <w:t>.</w:t>
              </w:r>
              <w:r>
                <w:rPr>
                  <w:rStyle w:val="Hyperlink"/>
                  <w:i/>
                  <w:iCs/>
                  <w:lang w:val="en-US"/>
                </w:rPr>
                <w:t>com</w:t>
              </w:r>
            </w:hyperlink>
          </w:p>
          <w:p w:rsidR="00EF1208" w:rsidRPr="009E423B" w:rsidRDefault="00EF1208" w:rsidP="00EF1208">
            <w:pPr>
              <w:jc w:val="both"/>
              <w:rPr>
                <w:b/>
                <w:iCs/>
                <w:color w:val="000000" w:themeColor="text1"/>
              </w:rPr>
            </w:pPr>
            <w:proofErr w:type="spellStart"/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proofErr w:type="spellEnd"/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E46B8F" w:rsidRPr="00EF1208" w:rsidRDefault="00EF1208" w:rsidP="009E42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Default="00A15261" w:rsidP="00A15261"/>
    <w:sectPr w:rsidR="00A15261" w:rsidSect="00CB1C8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4C" w:rsidRDefault="00B8544C" w:rsidP="00D430FE">
      <w:pPr>
        <w:spacing w:after="0" w:line="240" w:lineRule="auto"/>
      </w:pPr>
      <w:r>
        <w:separator/>
      </w:r>
    </w:p>
  </w:endnote>
  <w:endnote w:type="continuationSeparator" w:id="0">
    <w:p w:rsidR="00B8544C" w:rsidRDefault="00B8544C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pt;height:58.5pt" o:ole="" fillcolor="window">
                <v:imagedata r:id="rId1" o:title="" croptop="-2062f" cropleft="7864f"/>
              </v:shape>
              <o:OLEObject Type="Embed" ProgID="PBrush" ShapeID="_x0000_i1025" DrawAspect="Content" ObjectID="_1685345741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4C" w:rsidRDefault="00B8544C" w:rsidP="00D430FE">
      <w:pPr>
        <w:spacing w:after="0" w:line="240" w:lineRule="auto"/>
      </w:pPr>
      <w:r>
        <w:separator/>
      </w:r>
    </w:p>
  </w:footnote>
  <w:footnote w:type="continuationSeparator" w:id="0">
    <w:p w:rsidR="00B8544C" w:rsidRDefault="00B8544C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Header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523C3"/>
    <w:rsid w:val="00066351"/>
    <w:rsid w:val="00073DB1"/>
    <w:rsid w:val="000B0933"/>
    <w:rsid w:val="000B1B1F"/>
    <w:rsid w:val="000B1D0D"/>
    <w:rsid w:val="000B78A7"/>
    <w:rsid w:val="000C00C7"/>
    <w:rsid w:val="000C5086"/>
    <w:rsid w:val="000F31C3"/>
    <w:rsid w:val="000F525B"/>
    <w:rsid w:val="00106097"/>
    <w:rsid w:val="00144007"/>
    <w:rsid w:val="001519F1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C250B"/>
    <w:rsid w:val="002C3095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77065"/>
    <w:rsid w:val="003B45D2"/>
    <w:rsid w:val="003C7FD9"/>
    <w:rsid w:val="003E273C"/>
    <w:rsid w:val="003E71D8"/>
    <w:rsid w:val="00417FA5"/>
    <w:rsid w:val="004215F8"/>
    <w:rsid w:val="00434A1B"/>
    <w:rsid w:val="00470413"/>
    <w:rsid w:val="00472EF1"/>
    <w:rsid w:val="00490AA9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A58C9"/>
    <w:rsid w:val="005B06D0"/>
    <w:rsid w:val="005D09B3"/>
    <w:rsid w:val="005D1D70"/>
    <w:rsid w:val="005D2E72"/>
    <w:rsid w:val="005F6468"/>
    <w:rsid w:val="00604058"/>
    <w:rsid w:val="006057E5"/>
    <w:rsid w:val="00614F14"/>
    <w:rsid w:val="00634A75"/>
    <w:rsid w:val="00644FE4"/>
    <w:rsid w:val="00671931"/>
    <w:rsid w:val="006A015C"/>
    <w:rsid w:val="006B0C68"/>
    <w:rsid w:val="006C6BEF"/>
    <w:rsid w:val="006D4B93"/>
    <w:rsid w:val="006F1375"/>
    <w:rsid w:val="00713EB2"/>
    <w:rsid w:val="0071592F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230DD"/>
    <w:rsid w:val="00837858"/>
    <w:rsid w:val="008515CE"/>
    <w:rsid w:val="00856A13"/>
    <w:rsid w:val="0086074F"/>
    <w:rsid w:val="008A4BB9"/>
    <w:rsid w:val="008B3F06"/>
    <w:rsid w:val="008C702B"/>
    <w:rsid w:val="008E2985"/>
    <w:rsid w:val="008E361E"/>
    <w:rsid w:val="00910EC2"/>
    <w:rsid w:val="00930B60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438D"/>
    <w:rsid w:val="009878B2"/>
    <w:rsid w:val="009B25C7"/>
    <w:rsid w:val="009C3252"/>
    <w:rsid w:val="009C6B78"/>
    <w:rsid w:val="009E423B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828EE"/>
    <w:rsid w:val="00B8544C"/>
    <w:rsid w:val="00BA5634"/>
    <w:rsid w:val="00BA72A1"/>
    <w:rsid w:val="00BB45C3"/>
    <w:rsid w:val="00BB5D61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134F3"/>
    <w:rsid w:val="00D32F5E"/>
    <w:rsid w:val="00D430FE"/>
    <w:rsid w:val="00D45821"/>
    <w:rsid w:val="00DA48CD"/>
    <w:rsid w:val="00DB6D60"/>
    <w:rsid w:val="00DC5C62"/>
    <w:rsid w:val="00DD026A"/>
    <w:rsid w:val="00DE0290"/>
    <w:rsid w:val="00DF705A"/>
    <w:rsid w:val="00E01FEF"/>
    <w:rsid w:val="00E029D2"/>
    <w:rsid w:val="00E1036A"/>
    <w:rsid w:val="00E312D5"/>
    <w:rsid w:val="00E46B8F"/>
    <w:rsid w:val="00E57BD5"/>
    <w:rsid w:val="00E846A5"/>
    <w:rsid w:val="00EA7903"/>
    <w:rsid w:val="00ED504D"/>
    <w:rsid w:val="00ED658E"/>
    <w:rsid w:val="00EF1208"/>
    <w:rsid w:val="00EF696F"/>
    <w:rsid w:val="00F13300"/>
    <w:rsid w:val="00F24DEE"/>
    <w:rsid w:val="00F47BC0"/>
    <w:rsid w:val="00F701A9"/>
    <w:rsid w:val="00F710B2"/>
    <w:rsid w:val="00F95D6D"/>
    <w:rsid w:val="00FB3C3F"/>
    <w:rsid w:val="00FD1D11"/>
    <w:rsid w:val="00FE007D"/>
    <w:rsid w:val="00FE1778"/>
    <w:rsid w:val="00FE3F89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E"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va.upostiriks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E39B-B51D-4376-9F16-C4359C4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</cp:lastModifiedBy>
  <cp:revision>2</cp:revision>
  <cp:lastPrinted>2019-05-28T08:14:00Z</cp:lastPrinted>
  <dcterms:created xsi:type="dcterms:W3CDTF">2021-06-16T07:49:00Z</dcterms:created>
  <dcterms:modified xsi:type="dcterms:W3CDTF">2021-06-16T07:49:00Z</dcterms:modified>
</cp:coreProperties>
</file>